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C9" w:rsidRPr="00362039" w:rsidRDefault="00061F83" w:rsidP="007A34A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36203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Review and Analysis of Functional Requirements </w:t>
      </w:r>
      <w:r w:rsidR="00643842" w:rsidRPr="0036203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or Car Diagnostic Mobile Application</w:t>
      </w:r>
    </w:p>
    <w:p w:rsidR="000931C9" w:rsidRPr="007A34A1" w:rsidRDefault="00643842" w:rsidP="007A34A1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61F83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tion</w:t>
      </w:r>
    </w:p>
    <w:p w:rsidR="00061F83" w:rsidRPr="007A34A1" w:rsidRDefault="00643842" w:rsidP="007A34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This report outlines the requirements for a car diagnostic mobile application based on user responses gathered through a structured survey. The report categorizes the requirements into functional and non-functi</w:t>
      </w:r>
      <w:r w:rsidR="005C4F6A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onal aspects. It follows a two</w:t>
      </w: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art structure for each: </w:t>
      </w:r>
      <w:r w:rsidR="005F0DBD">
        <w:rPr>
          <w:rFonts w:ascii="Times New Roman" w:hAnsi="Times New Roman" w:cs="Times New Roman"/>
          <w:color w:val="000000" w:themeColor="text1"/>
          <w:sz w:val="24"/>
          <w:szCs w:val="24"/>
        </w:rPr>
        <w:t>nkch</w:t>
      </w:r>
      <w:bookmarkStart w:id="0" w:name="_GoBack"/>
      <w:bookmarkEnd w:id="0"/>
    </w:p>
    <w:p w:rsidR="00061F83" w:rsidRPr="007A34A1" w:rsidRDefault="00061F83" w:rsidP="007A34A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 of </w:t>
      </w:r>
      <w:r w:rsidR="00643842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w user responses, </w:t>
      </w:r>
    </w:p>
    <w:p w:rsidR="00061F83" w:rsidRPr="007A34A1" w:rsidRDefault="00061F83" w:rsidP="007A34A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43842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ysis </w:t>
      </w:r>
      <w:r w:rsidR="005C4F6A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43842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based on completeness, clarity, technical fe</w:t>
      </w:r>
      <w:r w:rsidR="005C4F6A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bility, and dependencies relationships) of requirements. </w:t>
      </w:r>
      <w:r w:rsidR="00643842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31C9" w:rsidRPr="007A34A1" w:rsidRDefault="00061F83" w:rsidP="007A34A1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43842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43842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 of raw user responses </w:t>
      </w:r>
    </w:p>
    <w:p w:rsidR="000931C9" w:rsidRPr="007A34A1" w:rsidRDefault="00061F83" w:rsidP="007A34A1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43842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643842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w Functional Requirements from User Responses</w:t>
      </w:r>
    </w:p>
    <w:p w:rsidR="000931C9" w:rsidRPr="007A34A1" w:rsidRDefault="00643842" w:rsidP="007A34A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Scan and interpret dashboard warning lights</w:t>
      </w:r>
    </w:p>
    <w:p w:rsidR="000931C9" w:rsidRPr="007A34A1" w:rsidRDefault="00643842" w:rsidP="007A34A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Record and analyze engine sounds</w:t>
      </w:r>
    </w:p>
    <w:p w:rsidR="000931C9" w:rsidRPr="007A34A1" w:rsidRDefault="00643842" w:rsidP="007A34A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Provide automated explanations and repair suggestions</w:t>
      </w:r>
    </w:p>
    <w:p w:rsidR="000931C9" w:rsidRPr="007A34A1" w:rsidRDefault="00643842" w:rsidP="007A34A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Provide access to video tutorials for repairs</w:t>
      </w:r>
    </w:p>
    <w:p w:rsidR="000931C9" w:rsidRPr="007A34A1" w:rsidRDefault="00643842" w:rsidP="007A34A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Display instant diagnosis results after analysis</w:t>
      </w:r>
    </w:p>
    <w:p w:rsidR="000931C9" w:rsidRPr="007A34A1" w:rsidRDefault="00643842" w:rsidP="007A34A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Offer detailed repair recommendations based on diagnosis</w:t>
      </w:r>
    </w:p>
    <w:p w:rsidR="000931C9" w:rsidRPr="007A34A1" w:rsidRDefault="00643842" w:rsidP="007A34A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Send maintenance reminders based on vehicle condition or schedule</w:t>
      </w:r>
    </w:p>
    <w:p w:rsidR="000931C9" w:rsidRPr="007A34A1" w:rsidRDefault="00643842" w:rsidP="007A34A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Log maintenance records and maintenance cost</w:t>
      </w:r>
    </w:p>
    <w:p w:rsidR="000931C9" w:rsidRPr="007A34A1" w:rsidRDefault="00643842" w:rsidP="007A34A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Support live chat with a mechanic or support representative</w:t>
      </w:r>
    </w:p>
    <w:p w:rsidR="000931C9" w:rsidRPr="007A34A1" w:rsidRDefault="00643842" w:rsidP="007A34A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Provide step-by-step guides for vehicle troubleshooting and repair</w:t>
      </w:r>
    </w:p>
    <w:p w:rsidR="000931C9" w:rsidRPr="007A34A1" w:rsidRDefault="00643842" w:rsidP="007A34A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Show maintenance alerts when critical thresholds are detected</w:t>
      </w:r>
    </w:p>
    <w:p w:rsidR="000931C9" w:rsidRPr="007A34A1" w:rsidRDefault="00643842" w:rsidP="007A34A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Diagnose all common and critical faults in a car</w:t>
      </w:r>
    </w:p>
    <w:p w:rsidR="000931C9" w:rsidRPr="007A34A1" w:rsidRDefault="00643842" w:rsidP="007A34A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Perform predictive maintenance using machine learning to anticipate potential issues</w:t>
      </w:r>
    </w:p>
    <w:p w:rsidR="000931C9" w:rsidRPr="007A34A1" w:rsidRDefault="00643842" w:rsidP="007A34A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Enable community forums and support interaction among users</w:t>
      </w:r>
    </w:p>
    <w:p w:rsidR="0055391E" w:rsidRPr="007A34A1" w:rsidRDefault="00643842" w:rsidP="007A34A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Provide early detection and prediction of faults before they escalate</w:t>
      </w:r>
    </w:p>
    <w:p w:rsidR="0055391E" w:rsidRPr="007A34A1" w:rsidRDefault="0055391E" w:rsidP="007A34A1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1.2 Raw Non-Functional Requirements from User Responses</w:t>
      </w:r>
    </w:p>
    <w:p w:rsidR="0055391E" w:rsidRPr="007A34A1" w:rsidRDefault="0055391E" w:rsidP="007A34A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Accuracy of the diagnosis</w:t>
      </w:r>
    </w:p>
    <w:p w:rsidR="0055391E" w:rsidRPr="007A34A1" w:rsidRDefault="0055391E" w:rsidP="007A34A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Complexity of the technology</w:t>
      </w:r>
    </w:p>
    <w:p w:rsidR="0055391E" w:rsidRPr="007A34A1" w:rsidRDefault="0055391E" w:rsidP="007A34A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High data usage or cost</w:t>
      </w:r>
    </w:p>
    <w:p w:rsidR="0055391E" w:rsidRPr="007A34A1" w:rsidRDefault="0055391E" w:rsidP="007A34A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Zero ads display</w:t>
      </w:r>
    </w:p>
    <w:p w:rsidR="0055391E" w:rsidRPr="007A34A1" w:rsidRDefault="0055391E" w:rsidP="007A34A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Efficiency</w:t>
      </w:r>
    </w:p>
    <w:p w:rsidR="000931C9" w:rsidRPr="007A34A1" w:rsidRDefault="007C3696" w:rsidP="007A34A1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43842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.2 Analysis of Requirements</w:t>
      </w:r>
    </w:p>
    <w:p w:rsidR="0055391E" w:rsidRPr="007A34A1" w:rsidRDefault="00643842" w:rsidP="007A34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The requirements were assessed for</w:t>
      </w:r>
      <w:r w:rsidR="0055391E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391E" w:rsidRPr="007A34A1" w:rsidRDefault="005C4F6A" w:rsidP="007A34A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teness:</w:t>
      </w: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842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whether enough information is provided</w:t>
      </w:r>
      <w:r w:rsidR="0055391E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--</w:t>
      </w:r>
      <w:r w:rsidR="0055391E"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the requirements cover all aspects of what the system needs to do?</w:t>
      </w:r>
      <w:r w:rsidR="00643842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391E" w:rsidRPr="007A34A1" w:rsidRDefault="005C4F6A" w:rsidP="007A34A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arity</w:t>
      </w:r>
      <w:r w:rsidR="0055391E"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5391E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842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whether the requirement is easy to understand</w:t>
      </w:r>
      <w:r w:rsidR="0055391E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--</w:t>
      </w:r>
      <w:r w:rsidR="0055391E"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 each requirement clearly expressed without ambiguity?</w:t>
      </w:r>
    </w:p>
    <w:p w:rsidR="0055391E" w:rsidRPr="007A34A1" w:rsidRDefault="005C4F6A" w:rsidP="007A34A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ical</w:t>
      </w:r>
      <w:r w:rsidR="00643842"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easibility</w:t>
      </w:r>
      <w:r w:rsidR="0055391E"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5391E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842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whether it is realistically implementable</w:t>
      </w:r>
      <w:r w:rsidR="0055391E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-Can these requirements be implemented with available technology? </w:t>
      </w:r>
    </w:p>
    <w:p w:rsidR="0055391E" w:rsidRPr="007A34A1" w:rsidRDefault="005C4F6A" w:rsidP="007A34A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endency</w:t>
      </w:r>
      <w:r w:rsidR="00643842"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lationships</w:t>
      </w:r>
      <w:r w:rsidR="0055391E"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5391E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842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whether on</w:t>
      </w:r>
      <w:r w:rsidR="0055391E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e requirement depends on others</w:t>
      </w: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--How do requirements relate to and impact each other?</w:t>
      </w:r>
      <w:r w:rsidR="00643842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31C9" w:rsidRPr="007A34A1" w:rsidRDefault="00643842" w:rsidP="007A34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The results are summarized and refined below.</w:t>
      </w:r>
    </w:p>
    <w:p w:rsidR="000931C9" w:rsidRPr="007A34A1" w:rsidRDefault="00A877E0" w:rsidP="007A34A1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1.2.1</w:t>
      </w:r>
      <w:r w:rsidR="00643842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ized Functional Requirements with Explanations</w:t>
      </w:r>
    </w:p>
    <w:p w:rsidR="000931C9" w:rsidRPr="007A34A1" w:rsidRDefault="00643842" w:rsidP="007A34A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an and interpret dashboard warning lights</w:t>
      </w:r>
    </w:p>
    <w:p w:rsidR="000931C9" w:rsidRPr="007A34A1" w:rsidRDefault="00643842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Use image recognition to detect and explain dashboard indicators.</w:t>
      </w:r>
    </w:p>
    <w:p w:rsidR="000931C9" w:rsidRPr="007A34A1" w:rsidRDefault="00643842" w:rsidP="007A34A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rd and analyze engine sounds</w:t>
      </w:r>
    </w:p>
    <w:p w:rsidR="000931C9" w:rsidRPr="007A34A1" w:rsidRDefault="00643842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Capture engine noises via microphone and identify issues like misfires using ML algorithms.</w:t>
      </w:r>
    </w:p>
    <w:p w:rsidR="000931C9" w:rsidRPr="007A34A1" w:rsidRDefault="00643842" w:rsidP="007A34A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ide automated explanations and repair suggestions</w:t>
      </w:r>
    </w:p>
    <w:p w:rsidR="000931C9" w:rsidRPr="007A34A1" w:rsidRDefault="00643842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Generate readable reports with likely causes and potential solutions based on detected issues.</w:t>
      </w:r>
    </w:p>
    <w:p w:rsidR="000931C9" w:rsidRPr="007A34A1" w:rsidRDefault="00643842" w:rsidP="007A34A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ide access to video tutorials for repairs</w:t>
      </w:r>
    </w:p>
    <w:p w:rsidR="000931C9" w:rsidRPr="007A34A1" w:rsidRDefault="00643842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Offer repair videos for common problems to guide users through fixing them.</w:t>
      </w:r>
    </w:p>
    <w:p w:rsidR="000931C9" w:rsidRPr="007A34A1" w:rsidRDefault="00643842" w:rsidP="007A34A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play instant diagnosis results after analysis</w:t>
      </w:r>
    </w:p>
    <w:p w:rsidR="000931C9" w:rsidRPr="007A34A1" w:rsidRDefault="00643842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how a quick summary of diagnostics as soon as analysis completes.</w:t>
      </w:r>
    </w:p>
    <w:p w:rsidR="007A34A1" w:rsidRPr="007A34A1" w:rsidRDefault="007A34A1" w:rsidP="007A34A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fer detailed repair recommendations based on diagnosis </w:t>
      </w:r>
    </w:p>
    <w:p w:rsidR="007A34A1" w:rsidRPr="007A34A1" w:rsidRDefault="007A34A1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Give repair steps, parts needed, cost estimates, and technician difficulty level.</w:t>
      </w:r>
    </w:p>
    <w:p w:rsidR="000931C9" w:rsidRPr="007A34A1" w:rsidRDefault="00643842" w:rsidP="007A34A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nd maintenance reminders based on vehicle condition or schedule</w:t>
      </w:r>
    </w:p>
    <w:p w:rsidR="007A34A1" w:rsidRPr="007A34A1" w:rsidRDefault="00643842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Notify users of upcoming maintenance based on mileage or time intervals.</w:t>
      </w:r>
    </w:p>
    <w:p w:rsidR="000931C9" w:rsidRPr="007A34A1" w:rsidRDefault="00643842" w:rsidP="007A34A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 maintenance records and maintenance cost</w:t>
      </w:r>
    </w:p>
    <w:p w:rsidR="000931C9" w:rsidRPr="007A34A1" w:rsidRDefault="00643842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Maintai</w:t>
      </w:r>
      <w:r w:rsidR="00E7097C"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n a history of repairs and cost estimates</w:t>
      </w: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future reference and analytics.</w:t>
      </w:r>
    </w:p>
    <w:p w:rsidR="000931C9" w:rsidRPr="007A34A1" w:rsidRDefault="00643842" w:rsidP="007A34A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ort live chat with a mechanic or support representative</w:t>
      </w:r>
    </w:p>
    <w:p w:rsidR="000931C9" w:rsidRPr="007A34A1" w:rsidRDefault="00643842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Provide real-time chat with experts or AI assistant for consultation.</w:t>
      </w:r>
    </w:p>
    <w:p w:rsidR="007A34A1" w:rsidRPr="007A34A1" w:rsidRDefault="007A34A1" w:rsidP="007A34A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ide step-by-step guides for vehicle troubleshooting and repair</w:t>
      </w:r>
    </w:p>
    <w:p w:rsidR="007A34A1" w:rsidRPr="007A34A1" w:rsidRDefault="007A34A1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Deliver detailed instructions broken down into clear steps for repair.</w:t>
      </w:r>
    </w:p>
    <w:p w:rsidR="000931C9" w:rsidRPr="007A34A1" w:rsidRDefault="00643842" w:rsidP="007A34A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ow maintenance alerts when critical thresholds are detected</w:t>
      </w:r>
    </w:p>
    <w:p w:rsidR="000931C9" w:rsidRPr="007A34A1" w:rsidRDefault="00643842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Send warnings when certain engine or system values exceed safe limits.</w:t>
      </w:r>
    </w:p>
    <w:p w:rsidR="007A34A1" w:rsidRPr="007A34A1" w:rsidRDefault="007A34A1" w:rsidP="007A34A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nose all common and critical faults in a car</w:t>
      </w:r>
    </w:p>
    <w:p w:rsidR="007A34A1" w:rsidRPr="007A34A1" w:rsidRDefault="007A34A1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Support detection of a broad range of issues like oil leaks, battery, engine, and brake issues.</w:t>
      </w:r>
    </w:p>
    <w:p w:rsidR="000931C9" w:rsidRPr="007A34A1" w:rsidRDefault="00643842" w:rsidP="007A34A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form predictive maintenance using machine learning to anticipate potential issues</w:t>
      </w:r>
    </w:p>
    <w:p w:rsidR="000931C9" w:rsidRPr="007A34A1" w:rsidRDefault="00643842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Use historical data trends to forecast problems before they occur.</w:t>
      </w:r>
    </w:p>
    <w:p w:rsidR="000931C9" w:rsidRPr="007A34A1" w:rsidRDefault="00643842" w:rsidP="007A34A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able community forums and support interaction among users</w:t>
      </w:r>
    </w:p>
    <w:p w:rsidR="000931C9" w:rsidRPr="007A34A1" w:rsidRDefault="00643842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Allow users to post, answer questions, and interact about vehicle issues and repairs.</w:t>
      </w:r>
    </w:p>
    <w:p w:rsidR="000931C9" w:rsidRPr="007A34A1" w:rsidRDefault="00643842" w:rsidP="007A34A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ide early detection and prediction of faults before they escalate</w:t>
      </w:r>
    </w:p>
    <w:p w:rsidR="000931C9" w:rsidRPr="007A34A1" w:rsidRDefault="00643842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Continuously monitor and alert users when early signs of potential problems are identified.</w:t>
      </w:r>
    </w:p>
    <w:p w:rsidR="000931C9" w:rsidRPr="007A34A1" w:rsidRDefault="000B02EA" w:rsidP="007A34A1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1.2.2. Finalized Non-Functional Requirements with Explanations</w:t>
      </w:r>
    </w:p>
    <w:p w:rsidR="000931C9" w:rsidRPr="007A34A1" w:rsidRDefault="00643842" w:rsidP="007A34A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curacy of the diagnosis</w:t>
      </w:r>
    </w:p>
    <w:p w:rsidR="000931C9" w:rsidRPr="007A34A1" w:rsidRDefault="00643842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The app should provide diagnostic results with at least 90% accuracy under typical conditions.</w:t>
      </w:r>
    </w:p>
    <w:p w:rsidR="000931C9" w:rsidRPr="007A34A1" w:rsidRDefault="00643842" w:rsidP="007A34A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xity of the technology</w:t>
      </w:r>
    </w:p>
    <w:p w:rsidR="000931C9" w:rsidRPr="007A34A1" w:rsidRDefault="00643842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UI/UX design must simplify complex diagnostic operations for non-technical users.</w:t>
      </w:r>
    </w:p>
    <w:p w:rsidR="000931C9" w:rsidRPr="007A34A1" w:rsidRDefault="00643842" w:rsidP="007A34A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usage and cost optimization</w:t>
      </w:r>
    </w:p>
    <w:p w:rsidR="000931C9" w:rsidRPr="007A34A1" w:rsidRDefault="00643842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The app should minimize bandwidth consumption by using lightweight data formats and caching.</w:t>
      </w:r>
    </w:p>
    <w:p w:rsidR="000931C9" w:rsidRPr="007A34A1" w:rsidRDefault="00643842" w:rsidP="007A34A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ero advertisement policy</w:t>
      </w:r>
    </w:p>
    <w:p w:rsidR="000931C9" w:rsidRPr="007A34A1" w:rsidRDefault="00643842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>No in-app advertisements shall be displayed to maintain focus and professionalism.</w:t>
      </w:r>
    </w:p>
    <w:p w:rsidR="000931C9" w:rsidRPr="007A34A1" w:rsidRDefault="00643842" w:rsidP="007A34A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fficiency</w:t>
      </w:r>
    </w:p>
    <w:p w:rsidR="000931C9" w:rsidRPr="007A34A1" w:rsidRDefault="00643842" w:rsidP="007A34A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 functions should complete within acceptable timeframes </w:t>
      </w:r>
    </w:p>
    <w:p w:rsidR="000931C9" w:rsidRPr="007A34A1" w:rsidRDefault="000931C9" w:rsidP="007A34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931C9" w:rsidRPr="007A34A1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4B" w:rsidRDefault="0017134B" w:rsidP="00E7097C">
      <w:pPr>
        <w:spacing w:after="0" w:line="240" w:lineRule="auto"/>
      </w:pPr>
      <w:r>
        <w:separator/>
      </w:r>
    </w:p>
  </w:endnote>
  <w:endnote w:type="continuationSeparator" w:id="0">
    <w:p w:rsidR="0017134B" w:rsidRDefault="0017134B" w:rsidP="00E7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89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97C" w:rsidRDefault="00E709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D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097C" w:rsidRDefault="00E709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4B" w:rsidRDefault="0017134B" w:rsidP="00E7097C">
      <w:pPr>
        <w:spacing w:after="0" w:line="240" w:lineRule="auto"/>
      </w:pPr>
      <w:r>
        <w:separator/>
      </w:r>
    </w:p>
  </w:footnote>
  <w:footnote w:type="continuationSeparator" w:id="0">
    <w:p w:rsidR="0017134B" w:rsidRDefault="0017134B" w:rsidP="00E7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3C7BE3"/>
    <w:multiLevelType w:val="hybridMultilevel"/>
    <w:tmpl w:val="1A102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B7F0C"/>
    <w:multiLevelType w:val="hybridMultilevel"/>
    <w:tmpl w:val="F814CE4E"/>
    <w:lvl w:ilvl="0" w:tplc="031A4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91BE3"/>
    <w:multiLevelType w:val="hybridMultilevel"/>
    <w:tmpl w:val="11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81D0C"/>
    <w:multiLevelType w:val="hybridMultilevel"/>
    <w:tmpl w:val="2B386AEC"/>
    <w:lvl w:ilvl="0" w:tplc="EDB60E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F65E1"/>
    <w:multiLevelType w:val="hybridMultilevel"/>
    <w:tmpl w:val="ADB47C0C"/>
    <w:lvl w:ilvl="0" w:tplc="EDB60E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70C7"/>
    <w:multiLevelType w:val="hybridMultilevel"/>
    <w:tmpl w:val="A98A7F84"/>
    <w:lvl w:ilvl="0" w:tplc="EDB60E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259AD"/>
    <w:multiLevelType w:val="hybridMultilevel"/>
    <w:tmpl w:val="0D4ED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C5DD5"/>
    <w:multiLevelType w:val="hybridMultilevel"/>
    <w:tmpl w:val="AAA2A6AC"/>
    <w:lvl w:ilvl="0" w:tplc="2382A9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36BA1"/>
    <w:multiLevelType w:val="hybridMultilevel"/>
    <w:tmpl w:val="A12483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F14F6"/>
    <w:multiLevelType w:val="hybridMultilevel"/>
    <w:tmpl w:val="3314D734"/>
    <w:lvl w:ilvl="0" w:tplc="3D7C3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8754C"/>
    <w:multiLevelType w:val="hybridMultilevel"/>
    <w:tmpl w:val="48F0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565FA"/>
    <w:multiLevelType w:val="hybridMultilevel"/>
    <w:tmpl w:val="DE24A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9"/>
  </w:num>
  <w:num w:numId="16">
    <w:abstractNumId w:val="15"/>
  </w:num>
  <w:num w:numId="17">
    <w:abstractNumId w:val="17"/>
  </w:num>
  <w:num w:numId="18">
    <w:abstractNumId w:val="10"/>
  </w:num>
  <w:num w:numId="19">
    <w:abstractNumId w:val="9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919"/>
    <w:rsid w:val="00034616"/>
    <w:rsid w:val="0006063C"/>
    <w:rsid w:val="00061F83"/>
    <w:rsid w:val="000931C9"/>
    <w:rsid w:val="000B02EA"/>
    <w:rsid w:val="0015074B"/>
    <w:rsid w:val="0017134B"/>
    <w:rsid w:val="0029639D"/>
    <w:rsid w:val="00326F90"/>
    <w:rsid w:val="00362039"/>
    <w:rsid w:val="00422C0E"/>
    <w:rsid w:val="0055391E"/>
    <w:rsid w:val="00597E29"/>
    <w:rsid w:val="005C4F6A"/>
    <w:rsid w:val="005F0DBD"/>
    <w:rsid w:val="00643842"/>
    <w:rsid w:val="007A34A1"/>
    <w:rsid w:val="007C3696"/>
    <w:rsid w:val="00A877E0"/>
    <w:rsid w:val="00AA1D8D"/>
    <w:rsid w:val="00B47730"/>
    <w:rsid w:val="00CB0664"/>
    <w:rsid w:val="00E1674E"/>
    <w:rsid w:val="00E709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F0A79-501B-41A2-8F53-F62671F1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ERGIO</cp:lastModifiedBy>
  <cp:revision>3</cp:revision>
  <dcterms:created xsi:type="dcterms:W3CDTF">2025-05-05T09:15:00Z</dcterms:created>
  <dcterms:modified xsi:type="dcterms:W3CDTF">2025-05-05T09:32:00Z</dcterms:modified>
</cp:coreProperties>
</file>